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E53A7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0E316C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nkubatora laboratoryjnego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855C3" w:rsidTr="006F0A8C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55C3" w:rsidRDefault="00B855C3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47179468" w:edGrp="everyone" w:colFirst="7" w:colLast="7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A7B" w:rsidRDefault="000E316C" w:rsidP="00E53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kubator laboratoryjny</w:t>
            </w:r>
          </w:p>
          <w:p w:rsidR="00B855C3" w:rsidRPr="00E53A7B" w:rsidRDefault="00E53A7B" w:rsidP="00E53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53A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z obiegiem grawitacyjny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53A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5C3" w:rsidRDefault="001049D7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B855C3" w:rsidRDefault="00E53A7B" w:rsidP="008852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</w:t>
            </w:r>
            <w:r w:rsidR="00B855C3"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ametry techniczn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Pr="00D22661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55C3" w:rsidRDefault="00B855C3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671641838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671641838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785187914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785187914"/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B855C3" w:rsidRDefault="00B855C3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969221053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969221053"/>
          </w:p>
        </w:tc>
      </w:tr>
      <w:tr w:rsidR="00E53A7B" w:rsidTr="00B855C3">
        <w:trPr>
          <w:trHeight w:val="18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43679605" w:edGrp="everyone" w:colFirst="4" w:colLast="4"/>
            <w:permStart w:id="1171396767" w:edGrp="everyone" w:colFirst="5" w:colLast="5"/>
            <w:permStart w:id="737236017" w:edGrp="everyone" w:colFirst="6" w:colLast="6"/>
            <w:permEnd w:id="124717946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bieg powietrza grawitacyjny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7B" w:rsidRPr="00D22661" w:rsidRDefault="00E53A7B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7B" w:rsidRPr="00D22661" w:rsidRDefault="00E53A7B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7B" w:rsidRDefault="00E53A7B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5165716" w:edGrp="everyone" w:colFirst="4" w:colLast="4"/>
            <w:permStart w:id="1871148516" w:edGrp="everyone" w:colFirst="5" w:colLast="5"/>
            <w:permStart w:id="2024034238" w:edGrp="everyone" w:colFirst="6" w:colLast="6"/>
            <w:permEnd w:id="1243679605"/>
            <w:permEnd w:id="1171396767"/>
            <w:permEnd w:id="73723601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ojemność: 60 l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7B" w:rsidRPr="00D2266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7B" w:rsidRPr="00D2266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00887492" w:edGrp="everyone" w:colFirst="4" w:colLast="4"/>
            <w:permStart w:id="595396578" w:edGrp="everyone" w:colFirst="5" w:colLast="5"/>
            <w:permStart w:id="695739628" w:edGrp="everyone" w:colFirst="6" w:colLast="6"/>
            <w:permEnd w:id="305165716"/>
            <w:permEnd w:id="1871148516"/>
            <w:permEnd w:id="202403423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zewnętrzne, nie większe niż (szer/głęb/wys): 530 x 720 x 565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D2266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D2266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25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8375777" w:edGrp="everyone" w:colFirst="4" w:colLast="4"/>
            <w:permStart w:id="2111463930" w:edGrp="everyone" w:colFirst="5" w:colLast="5"/>
            <w:permStart w:id="1626563379" w:edGrp="everyone" w:colFirst="6" w:colLast="6"/>
            <w:permEnd w:id="1700887492"/>
            <w:permEnd w:id="595396578"/>
            <w:permEnd w:id="69573962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wewnętrzne, nie większe niż (szer/głęb/wys): 354 x 508 x 565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6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59921325" w:edGrp="everyone" w:colFirst="4" w:colLast="4"/>
            <w:permStart w:id="384915001" w:edGrp="everyone" w:colFirst="5" w:colLast="5"/>
            <w:permStart w:id="756244977" w:edGrp="everyone" w:colFirst="6" w:colLast="6"/>
            <w:permEnd w:id="1358375777"/>
            <w:permEnd w:id="2111463930"/>
            <w:permEnd w:id="162656337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dchylenie temperatury przy 37°C: ± 0,6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2752188" w:edGrp="everyone" w:colFirst="4" w:colLast="4"/>
            <w:permStart w:id="1279329401" w:edGrp="everyone" w:colFirst="5" w:colLast="5"/>
            <w:permStart w:id="284564384" w:edGrp="everyone" w:colFirst="6" w:colLast="6"/>
            <w:permEnd w:id="1059921325"/>
            <w:permEnd w:id="384915001"/>
            <w:permEnd w:id="75624497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dchylenie temperatury w czasie w 37°C: ± 0,2°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21968633" w:edGrp="everyone" w:colFirst="4" w:colLast="4"/>
            <w:permStart w:id="1937136982" w:edGrp="everyone" w:colFirst="5" w:colLast="5"/>
            <w:permStart w:id="1732064138" w:edGrp="everyone" w:colFirst="6" w:colLast="6"/>
            <w:permEnd w:id="742752188"/>
            <w:permEnd w:id="1279329401"/>
            <w:permEnd w:id="28456438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Liczba półek: 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9375690" w:edGrp="everyone" w:colFirst="4" w:colLast="4"/>
            <w:permStart w:id="1340473582" w:edGrp="everyone" w:colFirst="5" w:colLast="5"/>
            <w:permStart w:id="432761760" w:edGrp="everyone" w:colFirst="6" w:colLast="6"/>
            <w:permEnd w:id="1521968633"/>
            <w:permEnd w:id="1937136982"/>
            <w:permEnd w:id="173206413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Zakres temperatur +5° C do +75° 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68555341" w:edGrp="everyone" w:colFirst="4" w:colLast="4"/>
            <w:permStart w:id="301821916" w:edGrp="everyone" w:colFirst="5" w:colLast="5"/>
            <w:permStart w:id="1130255944" w:edGrp="everyone" w:colFirst="6" w:colLast="6"/>
            <w:permEnd w:id="389375690"/>
            <w:permEnd w:id="1340473582"/>
            <w:permEnd w:id="43276176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aga nie większa niż 40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B855C3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6913387" w:edGrp="everyone" w:colFirst="4" w:colLast="4"/>
            <w:permStart w:id="199573094" w:edGrp="everyone" w:colFirst="5" w:colLast="5"/>
            <w:permStart w:id="1343425464" w:edGrp="everyone" w:colFirst="6" w:colLast="6"/>
            <w:permEnd w:id="1568555341"/>
            <w:permEnd w:id="301821916"/>
            <w:permEnd w:id="113025594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Default="00E53A7B" w:rsidP="00CF5B6B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</w:rPr>
              <w:t>Napięcie</w:t>
            </w:r>
            <w:r>
              <w:rPr>
                <w:sz w:val="18"/>
                <w:lang w:val="en-US"/>
              </w:rPr>
              <w:t xml:space="preserve"> 50 Hz / 220-24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Pr="004D7631" w:rsidRDefault="00E53A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53A7B" w:rsidRDefault="00E53A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53A7B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3A7B" w:rsidRDefault="00E53A7B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bookmarkEnd w:id="0"/>
            <w:permStart w:id="1684869156" w:edGrp="everyone" w:colFirst="1" w:colLast="1"/>
            <w:permStart w:id="2092631566" w:edGrp="everyone" w:colFirst="3" w:colLast="3"/>
            <w:permEnd w:id="546913387"/>
            <w:permEnd w:id="199573094"/>
            <w:permEnd w:id="134342546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Pr="00E014E3" w:rsidRDefault="00E53A7B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Default="00E53A7B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A7B" w:rsidRPr="00E014E3" w:rsidRDefault="00E53A7B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E53A7B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7B" w:rsidRDefault="00E53A7B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239443451" w:edGrp="everyone" w:colFirst="1" w:colLast="1"/>
            <w:permStart w:id="1111315613" w:edGrp="everyone" w:colFirst="3" w:colLast="3"/>
            <w:permEnd w:id="1684869156"/>
            <w:permEnd w:id="209263156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A7B" w:rsidRPr="00742498" w:rsidRDefault="00E53A7B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A7B" w:rsidRPr="00742498" w:rsidRDefault="00E53A7B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3A7B" w:rsidRPr="00E014E3" w:rsidRDefault="00E53A7B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1239443451"/>
      <w:permEnd w:id="1111315613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default" r:id="rId9"/>
      <w:footerReference w:type="default" r:id="rId10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48" w:rsidRDefault="00403A48" w:rsidP="00EF4F7D">
      <w:pPr>
        <w:spacing w:after="0" w:line="240" w:lineRule="auto"/>
      </w:pPr>
      <w:r>
        <w:separator/>
      </w:r>
    </w:p>
  </w:endnote>
  <w:endnote w:type="continuationSeparator" w:id="0">
    <w:p w:rsidR="00403A48" w:rsidRDefault="00403A4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48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48" w:rsidRDefault="00403A48" w:rsidP="00EF4F7D">
      <w:pPr>
        <w:spacing w:after="0" w:line="240" w:lineRule="auto"/>
      </w:pPr>
      <w:r>
        <w:separator/>
      </w:r>
    </w:p>
  </w:footnote>
  <w:footnote w:type="continuationSeparator" w:id="0">
    <w:p w:rsidR="00403A48" w:rsidRDefault="00403A4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E6D614A" wp14:editId="753A455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825B4A" wp14:editId="3EF5138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A0BBC" wp14:editId="45A11D43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</w:t>
                          </w:r>
                          <w:r w:rsidRPr="000E316C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0E316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0E316C" w:rsidRPr="000E316C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0E316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0E316C" w:rsidRPr="000E316C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</w:t>
                    </w:r>
                    <w:r w:rsidRPr="000E316C">
                      <w:rPr>
                        <w:rFonts w:ascii="Book Antiqua" w:hAnsi="Book Antiqua"/>
                      </w:rPr>
                      <w:t>272</w:t>
                    </w:r>
                    <w:r w:rsidR="000946FC" w:rsidRPr="000E316C">
                      <w:rPr>
                        <w:rFonts w:ascii="Book Antiqua" w:hAnsi="Book Antiqua"/>
                      </w:rPr>
                      <w:t>.</w:t>
                    </w:r>
                    <w:r w:rsidR="000E316C" w:rsidRPr="000E316C">
                      <w:rPr>
                        <w:rFonts w:ascii="Book Antiqua" w:hAnsi="Book Antiqua"/>
                      </w:rPr>
                      <w:t>7</w:t>
                    </w:r>
                    <w:r w:rsidR="002327D4" w:rsidRPr="000E316C">
                      <w:rPr>
                        <w:rFonts w:ascii="Book Antiqua" w:hAnsi="Book Antiqua"/>
                      </w:rPr>
                      <w:t>.</w:t>
                    </w:r>
                    <w:r w:rsidR="000E316C" w:rsidRPr="000E316C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0E316C">
      <w:rPr>
        <w:rFonts w:ascii="Book Antiqua" w:hAnsi="Book Antiqua"/>
      </w:rPr>
      <w:t>Załącznik  3E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+5GT+DVOOIfVKdIKS+4Xpb2tN8g=" w:salt="o77fxgAD6QYZ+H9/B+TNK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316C"/>
    <w:rsid w:val="000E7021"/>
    <w:rsid w:val="000F7653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3A48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392B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478E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A43DC"/>
    <w:rsid w:val="00CA4A73"/>
    <w:rsid w:val="00CC35EF"/>
    <w:rsid w:val="00CC49B5"/>
    <w:rsid w:val="00CC60D8"/>
    <w:rsid w:val="00CD2492"/>
    <w:rsid w:val="00CE0F6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98B7-AD05-4FE3-AAB7-5AF1F886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4</cp:revision>
  <dcterms:created xsi:type="dcterms:W3CDTF">2016-08-25T10:01:00Z</dcterms:created>
  <dcterms:modified xsi:type="dcterms:W3CDTF">2016-08-31T08:14:00Z</dcterms:modified>
</cp:coreProperties>
</file>